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338" w:rsidRPr="00A46F5C" w:rsidRDefault="00CB3338" w:rsidP="00CB33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B33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Модель организации внеурочной деятельности</w:t>
      </w:r>
      <w:r w:rsidRPr="00A46F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CB3338" w:rsidRPr="00A46F5C" w:rsidRDefault="00CB3338" w:rsidP="00CB333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6F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ОУ «Средняя общеобразовательная школа «176»</w:t>
      </w:r>
      <w:r w:rsidRPr="00CB3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B33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в рамках ФГОС </w:t>
      </w:r>
      <w:r w:rsidRPr="00A46F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B3338" w:rsidRPr="00A46F5C" w:rsidRDefault="00CB3338" w:rsidP="00CB333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B3338" w:rsidRPr="00A46F5C" w:rsidRDefault="00CB3338" w:rsidP="00CB333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B33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Цель внеурочной деятельности</w:t>
      </w:r>
      <w:r w:rsidRPr="00CB33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</w:t>
      </w:r>
    </w:p>
    <w:p w:rsidR="00CB3338" w:rsidRPr="00A46F5C" w:rsidRDefault="00CB3338" w:rsidP="00CB333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46F5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действие в обеспечении достижения ожидаемых результатов обучающихся 1-4 классов в соответствии с основной образовательной программой начального общего образования.</w:t>
      </w:r>
    </w:p>
    <w:p w:rsidR="00CB3338" w:rsidRPr="00A46F5C" w:rsidRDefault="00CB3338" w:rsidP="00CB333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A46F5C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Задачи:</w:t>
      </w:r>
    </w:p>
    <w:p w:rsidR="00CB3338" w:rsidRPr="00A46F5C" w:rsidRDefault="00CB3338" w:rsidP="00CB3338">
      <w:pPr>
        <w:pStyle w:val="a5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F5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здать условия для проявления и развития ребенком своих интересов на основе свободного выбора;</w:t>
      </w:r>
    </w:p>
    <w:p w:rsidR="00CB3338" w:rsidRPr="00A46F5C" w:rsidRDefault="00CB3338" w:rsidP="00CB3338">
      <w:pPr>
        <w:pStyle w:val="a5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F5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формировать основы духовно-нравственных ценностей и культурных традиций семьи, школы, своего народа и народов мира</w:t>
      </w:r>
      <w:r w:rsidR="009F6917" w:rsidRPr="00A46F5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</w:t>
      </w:r>
    </w:p>
    <w:p w:rsidR="009F6917" w:rsidRPr="00A46F5C" w:rsidRDefault="009F6917" w:rsidP="00CB3338">
      <w:pPr>
        <w:pStyle w:val="a5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F5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беспечить благоприятную адаптацию ребенка в школе;</w:t>
      </w:r>
      <w:r w:rsidRPr="00A46F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F6917" w:rsidRPr="00A46F5C" w:rsidRDefault="009F6917" w:rsidP="009F6917">
      <w:pPr>
        <w:pStyle w:val="a5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F5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птимизировать учебную нагрузку </w:t>
      </w:r>
      <w:proofErr w:type="gramStart"/>
      <w:r w:rsidRPr="00A46F5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бучающихся</w:t>
      </w:r>
      <w:proofErr w:type="gramEnd"/>
      <w:r w:rsidRPr="00A46F5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</w:t>
      </w:r>
      <w:r w:rsidRPr="00A46F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46F5C" w:rsidRPr="00A46F5C" w:rsidRDefault="00A46F5C" w:rsidP="009F6917">
      <w:pPr>
        <w:pStyle w:val="a5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F5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учесть возрастные и индивидуальные особенности </w:t>
      </w:r>
      <w:proofErr w:type="gramStart"/>
      <w:r w:rsidRPr="00A46F5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бучающихся</w:t>
      </w:r>
      <w:proofErr w:type="gramEnd"/>
      <w:r w:rsidRPr="00A46F5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CB3338" w:rsidRPr="00A46F5C" w:rsidRDefault="00CB3338" w:rsidP="00CB333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6F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оложения</w:t>
      </w:r>
    </w:p>
    <w:p w:rsidR="00CB3338" w:rsidRPr="00A46F5C" w:rsidRDefault="00CB3338" w:rsidP="00CB33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6F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интересованность школы в решении проблемы внеурочной деятельности  объясняется новым взглядом на образовательные результаты. Если предметные результаты достигаются в процессе освоения школьных дисциплин, то в достижении </w:t>
      </w:r>
      <w:proofErr w:type="spellStart"/>
      <w:r w:rsidRPr="00A46F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апредметных</w:t>
      </w:r>
      <w:proofErr w:type="spellEnd"/>
      <w:r w:rsidRPr="00A46F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особенно личностных результатов – ценностей, ориентиров, потребностей, интересов человека, удельный вес внеурочной деятельности гораздо выше, так как она дает возможность каждому ученику проявить творческие способности, раскрыть собственное «Я» в окружающем мире.</w:t>
      </w:r>
    </w:p>
    <w:p w:rsidR="00CB3338" w:rsidRPr="00A46F5C" w:rsidRDefault="00CB3338" w:rsidP="00CB3338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6F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тоже время для полноценной организации внеурочной деятельности в  ОУ сегодня имеются ограниченные ресурсы: кадровые, материально-технические. В этих условиях  </w:t>
      </w:r>
      <w:r w:rsidRPr="00A46F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диные формы организации</w:t>
      </w:r>
      <w:r w:rsidRPr="00A46F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единая модель может существовать пока лишь условно.</w:t>
      </w:r>
    </w:p>
    <w:p w:rsidR="00CB3338" w:rsidRPr="00A46F5C" w:rsidRDefault="00CB3338" w:rsidP="00CB3338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6F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ной из главных проблем школы для организации внеурочной деятельности  является отсутствие специализированных  площадей (театральной студии, </w:t>
      </w:r>
      <w:proofErr w:type="spellStart"/>
      <w:r w:rsidRPr="00A46F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кально</w:t>
      </w:r>
      <w:proofErr w:type="spellEnd"/>
      <w:r w:rsidRPr="00A46F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– хоровой студии, лабораторий для осуществления проектно – исследовательской деятельности и т.п.), ограниченность финансовых ресурсов.</w:t>
      </w:r>
    </w:p>
    <w:p w:rsidR="00CB3338" w:rsidRPr="00A46F5C" w:rsidRDefault="00CB3338" w:rsidP="00F160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6F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ы организации  внеурочной деятельности в школе:</w:t>
      </w:r>
    </w:p>
    <w:p w:rsidR="00CB3338" w:rsidRPr="00A46F5C" w:rsidRDefault="00CB3338" w:rsidP="00F16032">
      <w:pPr>
        <w:numPr>
          <w:ilvl w:val="0"/>
          <w:numId w:val="4"/>
        </w:numPr>
        <w:shd w:val="clear" w:color="auto" w:fill="FFFFFF"/>
        <w:spacing w:after="0" w:line="225" w:lineRule="atLeast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6F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соответствие возрастным особенностям </w:t>
      </w:r>
      <w:proofErr w:type="gramStart"/>
      <w:r w:rsidRPr="00A46F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A46F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озможность осуществления связи с урочной деятельностью;</w:t>
      </w:r>
    </w:p>
    <w:p w:rsidR="00CB3338" w:rsidRPr="00A46F5C" w:rsidRDefault="00CB3338" w:rsidP="00F16032">
      <w:pPr>
        <w:numPr>
          <w:ilvl w:val="0"/>
          <w:numId w:val="4"/>
        </w:numPr>
        <w:shd w:val="clear" w:color="auto" w:fill="FFFFFF"/>
        <w:spacing w:after="0" w:line="225" w:lineRule="atLeast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6F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ора на традиции и положительный опыт организации внеурочной деятельности;</w:t>
      </w:r>
    </w:p>
    <w:p w:rsidR="00CB3338" w:rsidRPr="00A46F5C" w:rsidRDefault="00CB3338" w:rsidP="00F16032">
      <w:pPr>
        <w:numPr>
          <w:ilvl w:val="0"/>
          <w:numId w:val="4"/>
        </w:numPr>
        <w:shd w:val="clear" w:color="auto" w:fill="FFFFFF"/>
        <w:spacing w:after="0" w:line="225" w:lineRule="atLeast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6F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ора на ценности воспитательной системы школы;</w:t>
      </w:r>
    </w:p>
    <w:p w:rsidR="00F16032" w:rsidRPr="00A46F5C" w:rsidRDefault="00CB3338" w:rsidP="00F16032">
      <w:pPr>
        <w:numPr>
          <w:ilvl w:val="0"/>
          <w:numId w:val="4"/>
        </w:numPr>
        <w:shd w:val="clear" w:color="auto" w:fill="FFFFFF"/>
        <w:spacing w:after="0" w:line="225" w:lineRule="atLeast"/>
        <w:ind w:left="48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46F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бодный выбор на основе личных интересов и склонностей ребенка.</w:t>
      </w:r>
    </w:p>
    <w:p w:rsidR="00F16032" w:rsidRPr="00A46F5C" w:rsidRDefault="00F16032" w:rsidP="00F16032">
      <w:pPr>
        <w:shd w:val="clear" w:color="auto" w:fill="FFFFFF"/>
        <w:spacing w:after="0" w:line="225" w:lineRule="atLeast"/>
        <w:ind w:left="1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A46F5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Направления деятельности: </w:t>
      </w:r>
      <w:r w:rsidRPr="00A46F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gramStart"/>
      <w:r w:rsidRPr="00A46F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</w:t>
      </w:r>
      <w:proofErr w:type="gramEnd"/>
      <w:r w:rsidRPr="00A46F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ЛОЖЕНИЕ о внеурочной деятельности МОУ «Средняя общеобразовательная школа №176»)</w:t>
      </w:r>
    </w:p>
    <w:p w:rsidR="00F16032" w:rsidRPr="00A46F5C" w:rsidRDefault="00CB3338" w:rsidP="00F16032">
      <w:pPr>
        <w:shd w:val="clear" w:color="auto" w:fill="FFFFFF"/>
        <w:spacing w:after="0" w:line="225" w:lineRule="atLeast"/>
        <w:ind w:left="12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46F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Ожидаемые результаты</w:t>
      </w:r>
      <w:r w:rsidRPr="00A46F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46F5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еализация модели внеурочной деятельности четко направлена на поэтапное достижение трех уровней результатов: </w:t>
      </w:r>
    </w:p>
    <w:p w:rsidR="00F16032" w:rsidRPr="00A46F5C" w:rsidRDefault="00CB3338" w:rsidP="00F16032">
      <w:pPr>
        <w:pStyle w:val="a5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F5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обретен</w:t>
      </w:r>
      <w:r w:rsidR="00F16032" w:rsidRPr="00A46F5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е школьником социальных знаний;</w:t>
      </w:r>
    </w:p>
    <w:p w:rsidR="00F16032" w:rsidRPr="00A46F5C" w:rsidRDefault="00CB3338" w:rsidP="00F16032">
      <w:pPr>
        <w:pStyle w:val="a5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46F5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формирование позитивных отношений школьника к базовым ценностям общества (человек, семья, Отечество, природа, мир, знания, труд, культура), ценностного отношения к соци</w:t>
      </w:r>
      <w:r w:rsidR="00F16032" w:rsidRPr="00A46F5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льной реальности в целом;</w:t>
      </w:r>
      <w:proofErr w:type="gramEnd"/>
    </w:p>
    <w:p w:rsidR="00F16032" w:rsidRPr="00A46F5C" w:rsidRDefault="00CB3338" w:rsidP="00F16032">
      <w:pPr>
        <w:pStyle w:val="a5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F5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лучение школьником опыта самостоятельного социального действия</w:t>
      </w:r>
      <w:r w:rsidR="00F16032" w:rsidRPr="00A46F5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</w:t>
      </w:r>
    </w:p>
    <w:p w:rsidR="00F16032" w:rsidRPr="00A46F5C" w:rsidRDefault="00F16032" w:rsidP="00F16032">
      <w:pPr>
        <w:pStyle w:val="a5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F5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</w:t>
      </w:r>
      <w:r w:rsidR="00CB3338" w:rsidRPr="00A46F5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еличение числа детей, охв</w:t>
      </w:r>
      <w:r w:rsidRPr="00A46F5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ченных организованным досугом;</w:t>
      </w:r>
    </w:p>
    <w:p w:rsidR="00F16032" w:rsidRPr="00A46F5C" w:rsidRDefault="00F16032" w:rsidP="00F16032">
      <w:pPr>
        <w:pStyle w:val="a5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F5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</w:t>
      </w:r>
      <w:r w:rsidR="00CB3338" w:rsidRPr="00A46F5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спитание у детей толерантности, </w:t>
      </w:r>
      <w:r w:rsidRPr="00A46F5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выков здорового образа жизни;</w:t>
      </w:r>
    </w:p>
    <w:p w:rsidR="00F96BA5" w:rsidRPr="00F96BA5" w:rsidRDefault="00CB3338" w:rsidP="00F96BA5">
      <w:pPr>
        <w:pStyle w:val="a5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F5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формирование чувства гражданственности и патриотизма, правовой культуры</w:t>
      </w:r>
      <w:r w:rsidR="00F16032" w:rsidRPr="00A46F5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F96BA5" w:rsidRPr="00F96BA5" w:rsidRDefault="00F96BA5" w:rsidP="00F96BA5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6B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Описание модели</w:t>
      </w:r>
      <w:r w:rsidRPr="00F96B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96B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Тип модели внеурочной деятельности, определяющий деятельность Школы - </w:t>
      </w:r>
      <w:r w:rsidRPr="00F96BA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птимизационная модель,</w:t>
      </w:r>
      <w:r w:rsidRPr="00F96B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F96BA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F96BA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оторая </w:t>
      </w:r>
      <w:r w:rsidRPr="00F96B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  </w:t>
      </w:r>
      <w:r w:rsidRPr="00F96B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F96BA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едполагает,</w:t>
      </w:r>
      <w:r w:rsidRPr="00F96B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что в её реализации </w:t>
      </w:r>
      <w:r w:rsidRPr="00F96B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большой мере </w:t>
      </w:r>
      <w:r w:rsidRPr="00F96B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нимают уч</w:t>
      </w:r>
      <w:r w:rsidRPr="00F96B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стие  педагогические работники ОУ.</w:t>
      </w:r>
    </w:p>
    <w:p w:rsidR="00F96BA5" w:rsidRDefault="00F96BA5" w:rsidP="00F96BA5">
      <w:pPr>
        <w:shd w:val="clear" w:color="auto" w:fill="FFFFFF"/>
        <w:spacing w:after="0" w:line="225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тапы:</w:t>
      </w:r>
    </w:p>
    <w:p w:rsidR="00F96BA5" w:rsidRPr="00A46F5C" w:rsidRDefault="00F96BA5" w:rsidP="00F96BA5">
      <w:pPr>
        <w:shd w:val="clear" w:color="auto" w:fill="FFFFFF"/>
        <w:spacing w:after="0" w:line="225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</w:t>
      </w:r>
      <w:r w:rsidRPr="00A46F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дготовительный. </w:t>
      </w:r>
    </w:p>
    <w:p w:rsidR="00F96BA5" w:rsidRPr="00A46F5C" w:rsidRDefault="00F96BA5" w:rsidP="00F96BA5">
      <w:pPr>
        <w:pStyle w:val="a5"/>
        <w:numPr>
          <w:ilvl w:val="0"/>
          <w:numId w:val="9"/>
        </w:numPr>
        <w:shd w:val="clear" w:color="auto" w:fill="FFFFFF"/>
        <w:spacing w:after="0" w:line="225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46F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нкетирование родителей по выбору направления деятельности. </w:t>
      </w:r>
    </w:p>
    <w:p w:rsidR="00F96BA5" w:rsidRPr="00A46F5C" w:rsidRDefault="00F96BA5" w:rsidP="00F96BA5">
      <w:pPr>
        <w:pStyle w:val="a5"/>
        <w:numPr>
          <w:ilvl w:val="0"/>
          <w:numId w:val="7"/>
        </w:numPr>
        <w:shd w:val="clear" w:color="auto" w:fill="FFFFFF"/>
        <w:spacing w:after="0" w:line="225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46F5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нализ имеющихся возможностей образовательного учреждения для удовлетворения запросов учащихся и родителей. Поиск и привлечение партнёров для удовлетворения запрос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F96BA5" w:rsidRDefault="00F96BA5" w:rsidP="00F96BA5">
      <w:pPr>
        <w:pStyle w:val="a5"/>
        <w:numPr>
          <w:ilvl w:val="0"/>
          <w:numId w:val="7"/>
        </w:numPr>
        <w:shd w:val="clear" w:color="auto" w:fill="FFFFFF"/>
        <w:spacing w:after="0" w:line="225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46F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ставление плана работы классных руководителей, родительских комитетов, воспитателей ГПД (для первоклассников).</w:t>
      </w:r>
    </w:p>
    <w:p w:rsidR="00F96BA5" w:rsidRDefault="00F96BA5" w:rsidP="00F96BA5">
      <w:pPr>
        <w:shd w:val="clear" w:color="auto" w:fill="FFFFFF"/>
        <w:spacing w:after="0" w:line="225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 Основной.</w:t>
      </w:r>
    </w:p>
    <w:p w:rsidR="00F96BA5" w:rsidRDefault="00F96BA5" w:rsidP="00F96BA5">
      <w:pPr>
        <w:pStyle w:val="a5"/>
        <w:numPr>
          <w:ilvl w:val="0"/>
          <w:numId w:val="10"/>
        </w:numPr>
        <w:shd w:val="clear" w:color="auto" w:fill="FFFFFF"/>
        <w:spacing w:after="0" w:line="225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ализация планов.</w:t>
      </w:r>
    </w:p>
    <w:p w:rsidR="00F96BA5" w:rsidRDefault="00F96BA5" w:rsidP="00F96BA5">
      <w:pPr>
        <w:shd w:val="clear" w:color="auto" w:fill="FFFFFF"/>
        <w:spacing w:after="0" w:line="225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 Рефлексия.</w:t>
      </w:r>
    </w:p>
    <w:p w:rsidR="00F96BA5" w:rsidRDefault="00F96BA5" w:rsidP="00F96BA5">
      <w:pPr>
        <w:pStyle w:val="a5"/>
        <w:numPr>
          <w:ilvl w:val="0"/>
          <w:numId w:val="10"/>
        </w:numPr>
        <w:shd w:val="clear" w:color="auto" w:fill="FFFFFF"/>
        <w:spacing w:after="0" w:line="225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ведение итогов.</w:t>
      </w:r>
    </w:p>
    <w:p w:rsidR="00F96BA5" w:rsidRPr="00F96BA5" w:rsidRDefault="00F96BA5" w:rsidP="00F96BA5">
      <w:pPr>
        <w:pStyle w:val="a5"/>
        <w:numPr>
          <w:ilvl w:val="0"/>
          <w:numId w:val="10"/>
        </w:numPr>
        <w:shd w:val="clear" w:color="auto" w:fill="FFFFFF"/>
        <w:spacing w:after="0" w:line="225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рос общественного мнения «Удовлетворенность школьной жизнью».</w:t>
      </w:r>
    </w:p>
    <w:p w:rsidR="00E43603" w:rsidRDefault="00F96BA5" w:rsidP="00F96BA5">
      <w:pPr>
        <w:shd w:val="clear" w:color="auto" w:fill="FFFFFF"/>
        <w:spacing w:before="100" w:beforeAutospacing="1" w:after="100" w:afterAutospacing="1" w:line="240" w:lineRule="auto"/>
        <w:ind w:left="35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6B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Общешкольные дела по перспективному плану воспитательной работы включены в общую годовую циклограмму и являются компонентом внеурочной деятельности. Подготовка к участию и участие в общешкольном мероприятии позволяют ребенку овладевать универсальными способами деятельности (компетенциями) и демонстрировать уровень их развития. Участие ребенка в общешкольных делах осуществляется на добровольной основе, в соответствии с интересами и склонностями. Фиксация участия осуществляется классным руководителем в качественном (что сделано) и количественном (как часто) результате в </w:t>
      </w:r>
      <w:proofErr w:type="spellStart"/>
      <w:r w:rsidRPr="00F96B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фолио</w:t>
      </w:r>
      <w:proofErr w:type="spellEnd"/>
      <w:r w:rsidRPr="00F96B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ребенка.</w:t>
      </w:r>
    </w:p>
    <w:p w:rsidR="00F96BA5" w:rsidRPr="00F96BA5" w:rsidRDefault="00F96BA5" w:rsidP="00F96BA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96B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едлагаемые варианты внеурочной деятельности</w:t>
      </w:r>
    </w:p>
    <w:tbl>
      <w:tblPr>
        <w:tblStyle w:val="a6"/>
        <w:tblW w:w="0" w:type="auto"/>
        <w:tblInd w:w="720" w:type="dxa"/>
        <w:tblLook w:val="04A0"/>
      </w:tblPr>
      <w:tblGrid>
        <w:gridCol w:w="2821"/>
        <w:gridCol w:w="2702"/>
        <w:gridCol w:w="2871"/>
        <w:gridCol w:w="2809"/>
        <w:gridCol w:w="2863"/>
      </w:tblGrid>
      <w:tr w:rsidR="00AF3122" w:rsidTr="00AF3122">
        <w:tc>
          <w:tcPr>
            <w:tcW w:w="2821" w:type="dxa"/>
          </w:tcPr>
          <w:p w:rsidR="00F96BA5" w:rsidRDefault="00F96BA5" w:rsidP="00AF3122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ховно – нравственное</w:t>
            </w:r>
            <w:r w:rsidR="004815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правление</w:t>
            </w:r>
          </w:p>
        </w:tc>
        <w:tc>
          <w:tcPr>
            <w:tcW w:w="2702" w:type="dxa"/>
          </w:tcPr>
          <w:p w:rsidR="00F96BA5" w:rsidRDefault="004815C4" w:rsidP="004815C4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ое направление</w:t>
            </w:r>
          </w:p>
        </w:tc>
        <w:tc>
          <w:tcPr>
            <w:tcW w:w="2871" w:type="dxa"/>
          </w:tcPr>
          <w:p w:rsidR="004815C4" w:rsidRDefault="004815C4" w:rsidP="004815C4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интелле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  <w:p w:rsidR="00F96BA5" w:rsidRDefault="004815C4" w:rsidP="004815C4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уальн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правление</w:t>
            </w:r>
          </w:p>
        </w:tc>
        <w:tc>
          <w:tcPr>
            <w:tcW w:w="2809" w:type="dxa"/>
          </w:tcPr>
          <w:p w:rsidR="00F96BA5" w:rsidRDefault="004815C4" w:rsidP="004815C4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портивн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доровительное направление </w:t>
            </w:r>
          </w:p>
        </w:tc>
        <w:tc>
          <w:tcPr>
            <w:tcW w:w="2863" w:type="dxa"/>
          </w:tcPr>
          <w:p w:rsidR="00F96BA5" w:rsidRDefault="004815C4" w:rsidP="004815C4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Художественн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э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етическое</w:t>
            </w:r>
          </w:p>
        </w:tc>
      </w:tr>
      <w:tr w:rsidR="00AF3122" w:rsidTr="001C7E12">
        <w:tc>
          <w:tcPr>
            <w:tcW w:w="14066" w:type="dxa"/>
            <w:gridSpan w:val="5"/>
          </w:tcPr>
          <w:p w:rsidR="00AF3122" w:rsidRDefault="00AF3122" w:rsidP="00AF3122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заимодействие с музейно – выставочным центром,</w:t>
            </w:r>
          </w:p>
          <w:p w:rsidR="00AF3122" w:rsidRDefault="00AF3122" w:rsidP="00AF3122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одской библиотекой,</w:t>
            </w:r>
          </w:p>
          <w:p w:rsidR="00AF3122" w:rsidRDefault="00AF3122" w:rsidP="00AF3122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ещение детьми учреждений дополнительного образования</w:t>
            </w:r>
          </w:p>
        </w:tc>
      </w:tr>
      <w:tr w:rsidR="00AF3122" w:rsidTr="00AF3122">
        <w:tc>
          <w:tcPr>
            <w:tcW w:w="2821" w:type="dxa"/>
          </w:tcPr>
          <w:p w:rsidR="00F96BA5" w:rsidRDefault="004815C4" w:rsidP="00F96BA5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ие в конкурсах ри</w:t>
            </w:r>
            <w:r w:rsidR="00AF31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нков и поделок по направлению</w:t>
            </w:r>
          </w:p>
          <w:p w:rsidR="00AF3122" w:rsidRDefault="00AF3122" w:rsidP="00AF3122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02" w:type="dxa"/>
          </w:tcPr>
          <w:p w:rsidR="00F96BA5" w:rsidRDefault="004815C4" w:rsidP="00F96BA5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ие в социальных акциях:</w:t>
            </w:r>
          </w:p>
          <w:p w:rsidR="004815C4" w:rsidRDefault="004815C4" w:rsidP="00F96BA5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омоги пойти учиться»,</w:t>
            </w:r>
          </w:p>
          <w:p w:rsidR="004815C4" w:rsidRDefault="004815C4" w:rsidP="00F96BA5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Весенняя неделя добра»… </w:t>
            </w:r>
          </w:p>
          <w:p w:rsidR="004815C4" w:rsidRDefault="004815C4" w:rsidP="00F96BA5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1" w:type="dxa"/>
          </w:tcPr>
          <w:p w:rsidR="00F96BA5" w:rsidRDefault="004815C4" w:rsidP="00F96BA5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ие в олимпиадах  и интеллекту</w:t>
            </w:r>
            <w:r w:rsidR="00AF31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ьных конкурсах разных уровней</w:t>
            </w:r>
          </w:p>
          <w:p w:rsidR="004815C4" w:rsidRDefault="004815C4" w:rsidP="00AF3122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09" w:type="dxa"/>
          </w:tcPr>
          <w:p w:rsidR="00F96BA5" w:rsidRDefault="004815C4" w:rsidP="00F96BA5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AF31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П через группу продленного дня</w:t>
            </w:r>
          </w:p>
          <w:p w:rsidR="004815C4" w:rsidRDefault="00AF3122" w:rsidP="004815C4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4815C4" w:rsidRDefault="004815C4" w:rsidP="004815C4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3" w:type="dxa"/>
          </w:tcPr>
          <w:p w:rsidR="00F96BA5" w:rsidRDefault="00AF3122" w:rsidP="00F96BA5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реография</w:t>
            </w:r>
          </w:p>
          <w:p w:rsidR="00AF3122" w:rsidRDefault="00AF3122" w:rsidP="00AF3122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F3122" w:rsidTr="00AF3122">
        <w:tc>
          <w:tcPr>
            <w:tcW w:w="2821" w:type="dxa"/>
          </w:tcPr>
          <w:p w:rsidR="00AF3122" w:rsidRDefault="00AF3122" w:rsidP="00AF3122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ие в «Весенней неделе добра»</w:t>
            </w:r>
          </w:p>
          <w:p w:rsidR="00F96BA5" w:rsidRDefault="00F96BA5" w:rsidP="00F96BA5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02" w:type="dxa"/>
          </w:tcPr>
          <w:p w:rsidR="00F96BA5" w:rsidRDefault="00F96BA5" w:rsidP="00F96BA5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1" w:type="dxa"/>
          </w:tcPr>
          <w:p w:rsidR="00AF3122" w:rsidRDefault="00AF3122" w:rsidP="00AF3122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культативные курсы и кружки:</w:t>
            </w:r>
          </w:p>
          <w:p w:rsidR="00AF3122" w:rsidRDefault="00AF3122" w:rsidP="00AF3122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«Информатика  в играх  задачах»;</w:t>
            </w:r>
          </w:p>
          <w:p w:rsidR="00AF3122" w:rsidRDefault="00AF3122" w:rsidP="00AF3122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«Математика и логика»;</w:t>
            </w:r>
          </w:p>
          <w:p w:rsidR="00AF3122" w:rsidRDefault="00AF3122" w:rsidP="00AF3122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«Занимательная математика»;</w:t>
            </w:r>
          </w:p>
          <w:p w:rsidR="00AF3122" w:rsidRDefault="00AF3122" w:rsidP="00AF3122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-«Занимательная грамматика»;</w:t>
            </w:r>
          </w:p>
          <w:p w:rsidR="00AF3122" w:rsidRDefault="00AF3122" w:rsidP="00AF3122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«Введение в исследовательскую деятельность»;</w:t>
            </w:r>
          </w:p>
          <w:p w:rsidR="00F96BA5" w:rsidRDefault="00AF3122" w:rsidP="00AF3122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«Введение в проектную деятельность»</w:t>
            </w:r>
          </w:p>
        </w:tc>
        <w:tc>
          <w:tcPr>
            <w:tcW w:w="2809" w:type="dxa"/>
          </w:tcPr>
          <w:p w:rsidR="00AF3122" w:rsidRDefault="00AF3122" w:rsidP="00AF3122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«Королевская осанка»</w:t>
            </w:r>
          </w:p>
          <w:p w:rsidR="00F96BA5" w:rsidRDefault="00F96BA5" w:rsidP="00F96BA5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3" w:type="dxa"/>
          </w:tcPr>
          <w:p w:rsidR="00AF3122" w:rsidRDefault="00AF3122" w:rsidP="00AF3122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реографический ансамбль «Стиль»</w:t>
            </w:r>
          </w:p>
          <w:p w:rsidR="00F96BA5" w:rsidRDefault="00F96BA5" w:rsidP="00F96BA5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F3122" w:rsidTr="00AF3122">
        <w:tc>
          <w:tcPr>
            <w:tcW w:w="2821" w:type="dxa"/>
          </w:tcPr>
          <w:p w:rsidR="00AF3122" w:rsidRDefault="00AF3122" w:rsidP="00AF3122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Кружок «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г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жданин России»</w:t>
            </w:r>
          </w:p>
          <w:p w:rsidR="00F96BA5" w:rsidRDefault="00F96BA5" w:rsidP="00F96BA5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02" w:type="dxa"/>
          </w:tcPr>
          <w:p w:rsidR="00F96BA5" w:rsidRDefault="00AF3122" w:rsidP="00F96BA5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грамма «Здоровье и социальные навыки»</w:t>
            </w:r>
          </w:p>
        </w:tc>
        <w:tc>
          <w:tcPr>
            <w:tcW w:w="2871" w:type="dxa"/>
          </w:tcPr>
          <w:p w:rsidR="00F96BA5" w:rsidRDefault="00AF3122" w:rsidP="00F96BA5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частие в игре «Знаток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леногорс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809" w:type="dxa"/>
          </w:tcPr>
          <w:p w:rsidR="00AF3122" w:rsidRDefault="00AF3122" w:rsidP="00AF3122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ни здоровья</w:t>
            </w:r>
          </w:p>
          <w:p w:rsidR="00F96BA5" w:rsidRDefault="00F96BA5" w:rsidP="00F96BA5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3" w:type="dxa"/>
          </w:tcPr>
          <w:p w:rsidR="00AF3122" w:rsidRDefault="00AF3122" w:rsidP="00AF3122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ие в КТД «Фестиваль творчества»</w:t>
            </w:r>
          </w:p>
          <w:p w:rsidR="00F96BA5" w:rsidRDefault="00F96BA5" w:rsidP="00F96BA5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F3122" w:rsidTr="00AF3122">
        <w:tc>
          <w:tcPr>
            <w:tcW w:w="2821" w:type="dxa"/>
          </w:tcPr>
          <w:p w:rsidR="00AF3122" w:rsidRDefault="00AF3122" w:rsidP="00AF3122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уставных уроков краеведческого содержания, гражданственной направленности, о добре</w:t>
            </w:r>
          </w:p>
          <w:p w:rsidR="00F96BA5" w:rsidRDefault="00F96BA5" w:rsidP="00F96BA5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02" w:type="dxa"/>
          </w:tcPr>
          <w:p w:rsidR="00F96BA5" w:rsidRDefault="00F96BA5" w:rsidP="00F96BA5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1" w:type="dxa"/>
          </w:tcPr>
          <w:p w:rsidR="00F96BA5" w:rsidRDefault="00F96BA5" w:rsidP="00F96BA5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09" w:type="dxa"/>
          </w:tcPr>
          <w:p w:rsidR="00F96BA5" w:rsidRDefault="00AF3122" w:rsidP="00F96BA5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Веселые старты на воде»</w:t>
            </w:r>
          </w:p>
        </w:tc>
        <w:tc>
          <w:tcPr>
            <w:tcW w:w="2863" w:type="dxa"/>
          </w:tcPr>
          <w:p w:rsidR="00F96BA5" w:rsidRDefault="00AF3122" w:rsidP="00F96BA5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ужки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они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, «Умелые ручки»</w:t>
            </w:r>
          </w:p>
        </w:tc>
      </w:tr>
      <w:tr w:rsidR="00AF3122" w:rsidTr="00AF3122">
        <w:tc>
          <w:tcPr>
            <w:tcW w:w="2821" w:type="dxa"/>
          </w:tcPr>
          <w:p w:rsidR="00F96BA5" w:rsidRDefault="00F96BA5" w:rsidP="00F96BA5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02" w:type="dxa"/>
          </w:tcPr>
          <w:p w:rsidR="00F96BA5" w:rsidRDefault="00F96BA5" w:rsidP="00F96BA5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1" w:type="dxa"/>
          </w:tcPr>
          <w:p w:rsidR="00F96BA5" w:rsidRDefault="00F96BA5" w:rsidP="00AF3122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09" w:type="dxa"/>
          </w:tcPr>
          <w:p w:rsidR="00F96BA5" w:rsidRDefault="00AF3122" w:rsidP="00F96BA5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апа, мама, я – спортивная семья»</w:t>
            </w:r>
          </w:p>
        </w:tc>
        <w:tc>
          <w:tcPr>
            <w:tcW w:w="2863" w:type="dxa"/>
          </w:tcPr>
          <w:p w:rsidR="00F96BA5" w:rsidRDefault="00F96BA5" w:rsidP="00F96BA5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E43603" w:rsidRPr="00A46F5C" w:rsidRDefault="00E43603" w:rsidP="00F96BA5">
      <w:pPr>
        <w:pStyle w:val="a5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96BA5" w:rsidRPr="00CB3338" w:rsidRDefault="00CB3338" w:rsidP="00F96BA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B3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B3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BC34DD" w:rsidRPr="00A46F5C" w:rsidRDefault="00BC34DD" w:rsidP="00CB3338">
      <w:pPr>
        <w:rPr>
          <w:color w:val="FF0000"/>
          <w:sz w:val="28"/>
          <w:szCs w:val="28"/>
        </w:rPr>
      </w:pPr>
    </w:p>
    <w:sectPr w:rsidR="00BC34DD" w:rsidRPr="00A46F5C" w:rsidSect="00A46F5C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30975"/>
    <w:multiLevelType w:val="hybridMultilevel"/>
    <w:tmpl w:val="167290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D66609"/>
    <w:multiLevelType w:val="hybridMultilevel"/>
    <w:tmpl w:val="827A1D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8F5137"/>
    <w:multiLevelType w:val="hybridMultilevel"/>
    <w:tmpl w:val="F78E8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8459F7"/>
    <w:multiLevelType w:val="multilevel"/>
    <w:tmpl w:val="DB68D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C6E33C3"/>
    <w:multiLevelType w:val="multilevel"/>
    <w:tmpl w:val="DBC0122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4D17264"/>
    <w:multiLevelType w:val="multilevel"/>
    <w:tmpl w:val="B01A7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84330BF"/>
    <w:multiLevelType w:val="hybridMultilevel"/>
    <w:tmpl w:val="31504A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8E13B8"/>
    <w:multiLevelType w:val="hybridMultilevel"/>
    <w:tmpl w:val="9BB4E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A05594"/>
    <w:multiLevelType w:val="hybridMultilevel"/>
    <w:tmpl w:val="9AA09C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856361"/>
    <w:multiLevelType w:val="hybridMultilevel"/>
    <w:tmpl w:val="9DD8F6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2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B3338"/>
    <w:rsid w:val="004815C4"/>
    <w:rsid w:val="009F6917"/>
    <w:rsid w:val="00A46F5C"/>
    <w:rsid w:val="00AF3122"/>
    <w:rsid w:val="00BC34DD"/>
    <w:rsid w:val="00CB3338"/>
    <w:rsid w:val="00E43603"/>
    <w:rsid w:val="00F16032"/>
    <w:rsid w:val="00F96B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4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B3338"/>
  </w:style>
  <w:style w:type="paragraph" w:styleId="a3">
    <w:name w:val="Balloon Text"/>
    <w:basedOn w:val="a"/>
    <w:link w:val="a4"/>
    <w:uiPriority w:val="99"/>
    <w:semiHidden/>
    <w:unhideWhenUsed/>
    <w:rsid w:val="00CB33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333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B3338"/>
    <w:pPr>
      <w:ind w:left="720"/>
      <w:contextualSpacing/>
    </w:pPr>
  </w:style>
  <w:style w:type="table" w:styleId="a6">
    <w:name w:val="Table Grid"/>
    <w:basedOn w:val="a1"/>
    <w:uiPriority w:val="59"/>
    <w:rsid w:val="00F96B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92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15A628-9521-496E-B3B3-74BD1491D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808</Words>
  <Characters>460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1</cp:revision>
  <dcterms:created xsi:type="dcterms:W3CDTF">2013-11-06T09:00:00Z</dcterms:created>
  <dcterms:modified xsi:type="dcterms:W3CDTF">2013-11-06T10:21:00Z</dcterms:modified>
</cp:coreProperties>
</file>